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а: </w:t>
      </w:r>
      <w:r w:rsidR="006E3BAB">
        <w:rPr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49BDCB34" w14:textId="2CC9C6B1" w:rsidR="00065C6A" w:rsidRPr="006E3BAB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</w:t>
      </w:r>
      <w:r w:rsidR="00AC6EEE">
        <w:rPr>
          <w:color w:val="000000"/>
          <w:sz w:val="28"/>
          <w:szCs w:val="28"/>
        </w:rPr>
        <w:t>3</w:t>
      </w:r>
    </w:p>
    <w:p w14:paraId="112972B8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147CA3D5" w14:textId="217793CE" w:rsidR="00065C6A" w:rsidRPr="00AC6EEE" w:rsidRDefault="00024180" w:rsidP="00AC6EEE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КИ ПРИ УСТАНОВКЕ TCP-СОЕДИНЕНИЯ И ПРОТОКОЛОВ ПРИКЛАДНОГО УРОВНЯ</w:t>
      </w:r>
    </w:p>
    <w:p w14:paraId="0CA5EEE2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6A2BD4" w14:textId="7986E119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</w:r>
      <w:r w:rsidR="003B327D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. </w:t>
      </w:r>
      <w:r w:rsidR="003B327D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. </w:t>
      </w:r>
      <w:r w:rsidR="003B327D">
        <w:rPr>
          <w:sz w:val="28"/>
          <w:szCs w:val="28"/>
          <w:lang w:eastAsia="ru-RU"/>
        </w:rPr>
        <w:t>Власенко</w:t>
      </w:r>
    </w:p>
    <w:p w14:paraId="2ECFB23B" w14:textId="77777777" w:rsidR="00C5569A" w:rsidRDefault="00C5569A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</w:r>
      <w:r w:rsidR="006E3BA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r w:rsidR="006E3BAB">
        <w:rPr>
          <w:sz w:val="28"/>
          <w:szCs w:val="28"/>
          <w:lang w:eastAsia="ru-RU"/>
        </w:rPr>
        <w:t xml:space="preserve"> А</w:t>
      </w:r>
      <w:r>
        <w:rPr>
          <w:sz w:val="28"/>
          <w:szCs w:val="28"/>
          <w:lang w:eastAsia="ru-RU"/>
        </w:rPr>
        <w:t xml:space="preserve">. </w:t>
      </w:r>
      <w:r w:rsidR="006E3BAB">
        <w:rPr>
          <w:sz w:val="28"/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</w:t>
      </w:r>
      <w:r w:rsidR="006E3BAB">
        <w:rPr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</w:rPr>
        <w:br w:type="page" w:clear="all"/>
      </w:r>
    </w:p>
    <w:p w14:paraId="549A64C1" w14:textId="77777777" w:rsidR="00065C6A" w:rsidRPr="00497987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32"/>
          <w:szCs w:val="32"/>
        </w:rPr>
      </w:pPr>
      <w:r w:rsidRPr="00497987">
        <w:rPr>
          <w:b/>
          <w:color w:val="000000"/>
          <w:sz w:val="32"/>
          <w:szCs w:val="32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 w:val="28"/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 w:val="28"/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7333BEC2" w14:textId="24193582" w:rsidR="00065C6A" w:rsidRDefault="00F17E7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 xml:space="preserve">2 </w:t>
            </w:r>
            <w:r w:rsidR="006E3BAB">
              <w:rPr>
                <w:color w:val="000000"/>
                <w:sz w:val="28"/>
                <w:szCs w:val="28"/>
              </w:rPr>
              <w:t>Блок-схема</w:t>
            </w:r>
          </w:hyperlink>
          <w:r w:rsidR="006E3BAB">
            <w:rPr>
              <w:color w:val="000000"/>
              <w:sz w:val="28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32A09FF" w14:textId="797CCA3C" w:rsidR="00065C6A" w:rsidRPr="00C5569A" w:rsidRDefault="00F17E7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 xml:space="preserve"> 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5F4587">
            <w:rPr>
              <w:color w:val="000000"/>
              <w:sz w:val="28"/>
              <w:szCs w:val="28"/>
            </w:rPr>
            <w:t>5</w:t>
          </w:r>
        </w:p>
        <w:p w14:paraId="1ECE364F" w14:textId="719B1D92" w:rsidR="00065C6A" w:rsidRPr="00C5569A" w:rsidRDefault="00F17E7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 w:val="28"/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5F4587">
            <w:rPr>
              <w:color w:val="000000"/>
              <w:sz w:val="28"/>
              <w:szCs w:val="28"/>
            </w:rPr>
            <w:t>6</w:t>
          </w:r>
        </w:p>
        <w:p w14:paraId="508AA925" w14:textId="7AF96545" w:rsidR="00065C6A" w:rsidRDefault="00F17E71" w:rsidP="00D36B8D">
          <w:pPr>
            <w:tabs>
              <w:tab w:val="right" w:leader="dot" w:pos="12000"/>
            </w:tabs>
            <w:spacing w:line="276" w:lineRule="auto"/>
            <w:jc w:val="both"/>
            <w:rPr>
              <w:color w:val="000000"/>
              <w:sz w:val="28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 w:val="28"/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 xml:space="preserve"> А (обязательное) Листинг </w:t>
            </w:r>
            <w:r w:rsidR="00376671">
              <w:rPr>
                <w:color w:val="000000"/>
                <w:sz w:val="28"/>
                <w:szCs w:val="28"/>
              </w:rPr>
              <w:t xml:space="preserve">программного </w:t>
            </w:r>
            <w:r w:rsidR="00A0170E">
              <w:rPr>
                <w:color w:val="000000"/>
                <w:sz w:val="28"/>
                <w:szCs w:val="28"/>
              </w:rPr>
              <w:t>кода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A0170E">
            <w:rPr>
              <w:sz w:val="28"/>
              <w:szCs w:val="28"/>
            </w:rPr>
            <w:fldChar w:fldCharType="end"/>
          </w:r>
          <w:r w:rsidR="005F4587">
            <w:rPr>
              <w:sz w:val="28"/>
              <w:szCs w:val="28"/>
            </w:rPr>
            <w:t>7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620E33CC" w14:textId="77777777" w:rsidR="00065C6A" w:rsidRPr="00591081" w:rsidRDefault="00A0170E" w:rsidP="00D36B8D">
      <w:pPr>
        <w:pStyle w:val="1"/>
        <w:widowControl/>
        <w:spacing w:before="0" w:line="276" w:lineRule="auto"/>
        <w:ind w:left="0" w:right="0" w:firstLine="720"/>
        <w:jc w:val="left"/>
      </w:pPr>
      <w:bookmarkStart w:id="0" w:name="_6127s8b6t8wy"/>
      <w:bookmarkEnd w:id="0"/>
      <w:r w:rsidRPr="00591081">
        <w:lastRenderedPageBreak/>
        <w:t>1 ПОСТАНОВКА ЗАДАЧИ</w:t>
      </w:r>
    </w:p>
    <w:p w14:paraId="55E5F5F2" w14:textId="77777777" w:rsidR="00065C6A" w:rsidRDefault="00065C6A" w:rsidP="00D36B8D">
      <w:pPr>
        <w:widowControl/>
        <w:spacing w:line="276" w:lineRule="auto"/>
        <w:ind w:firstLine="720"/>
        <w:rPr>
          <w:sz w:val="28"/>
          <w:szCs w:val="28"/>
        </w:rPr>
      </w:pPr>
    </w:p>
    <w:p w14:paraId="51C72CB7" w14:textId="77777777" w:rsidR="00AC6EEE" w:rsidRDefault="00AC6EEE" w:rsidP="00AC6EEE">
      <w:pPr>
        <w:pStyle w:val="Standard"/>
        <w:spacing w:after="240" w:line="240" w:lineRule="auto"/>
        <w:ind w:firstLine="720"/>
        <w:jc w:val="both"/>
        <w:outlineLvl w:val="0"/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лабораторной было изучить теоретические сведения, создать приложение, реализующее атаки на протокол при установке TCP-соединения и в рамках заданного протокола прикладного уровня.</w:t>
      </w:r>
    </w:p>
    <w:p w14:paraId="721920C6" w14:textId="035AE9C7" w:rsidR="00065C6A" w:rsidRDefault="00065C6A" w:rsidP="00D36B8D">
      <w:pPr>
        <w:widowControl/>
        <w:spacing w:line="276" w:lineRule="auto"/>
        <w:ind w:firstLine="709"/>
        <w:jc w:val="both"/>
        <w:rPr>
          <w:sz w:val="28"/>
          <w:szCs w:val="28"/>
        </w:rPr>
      </w:pPr>
    </w:p>
    <w:p w14:paraId="490B404B" w14:textId="77777777" w:rsidR="00065C6A" w:rsidRDefault="00A0170E" w:rsidP="00D36B8D">
      <w:pPr>
        <w:spacing w:line="276" w:lineRule="auto"/>
        <w:rPr>
          <w:sz w:val="28"/>
          <w:szCs w:val="28"/>
        </w:rPr>
      </w:pPr>
      <w:r>
        <w:br w:type="page" w:clear="all"/>
      </w:r>
    </w:p>
    <w:p w14:paraId="4FAE5A88" w14:textId="17891621" w:rsidR="00065C6A" w:rsidRDefault="00A0170E" w:rsidP="00D36B8D">
      <w:pPr>
        <w:pStyle w:val="1"/>
        <w:widowControl/>
        <w:spacing w:before="0" w:line="276" w:lineRule="auto"/>
        <w:ind w:left="0" w:right="0" w:firstLine="720"/>
        <w:jc w:val="both"/>
      </w:pPr>
      <w:bookmarkStart w:id="1" w:name="_r4y5108cx8yu"/>
      <w:bookmarkEnd w:id="1"/>
      <w:r w:rsidRPr="00591081">
        <w:lastRenderedPageBreak/>
        <w:t xml:space="preserve">2 </w:t>
      </w:r>
      <w:r w:rsidR="0073771A" w:rsidRPr="00591081">
        <w:t>БЛОК-СХЕМА АЛГОРИТМА</w:t>
      </w:r>
    </w:p>
    <w:p w14:paraId="11D399E2" w14:textId="77777777" w:rsidR="00AC6EEE" w:rsidRDefault="00AC6EEE" w:rsidP="00AC6EEE"/>
    <w:p w14:paraId="468E60B1" w14:textId="724102A5" w:rsidR="00AC6EEE" w:rsidRPr="00AC6EEE" w:rsidRDefault="00AC6EEE" w:rsidP="00AC6E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продемонстрирована блок-схема алгоритма.</w:t>
      </w:r>
    </w:p>
    <w:p w14:paraId="0122A0EC" w14:textId="5D5E050C" w:rsidR="00854442" w:rsidRDefault="00AC6EEE" w:rsidP="00D36B8D">
      <w:pPr>
        <w:spacing w:line="276" w:lineRule="auto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6FD11F" wp14:editId="4BB8ACE5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448300" cy="7673340"/>
            <wp:effectExtent l="0" t="0" r="0" b="3810"/>
            <wp:wrapTopAndBottom/>
            <wp:docPr id="2120243331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3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050D3" w14:textId="77777777" w:rsidR="00F14328" w:rsidRDefault="00F14328" w:rsidP="00AC6EEE">
      <w:pPr>
        <w:spacing w:line="276" w:lineRule="auto"/>
      </w:pPr>
    </w:p>
    <w:p w14:paraId="7E5F3ECD" w14:textId="0C1EE3D2" w:rsidR="00AC6EEE" w:rsidRPr="00AC6EEE" w:rsidRDefault="00F14328" w:rsidP="00AC6E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лок-схема </w:t>
      </w:r>
      <w:r w:rsidR="00AC6EEE">
        <w:rPr>
          <w:sz w:val="28"/>
          <w:szCs w:val="28"/>
        </w:rPr>
        <w:t>алгоритма программы</w:t>
      </w:r>
      <w:r w:rsidR="00AC6EEE">
        <w:rPr>
          <w:color w:val="000000"/>
          <w:sz w:val="28"/>
          <w:szCs w:val="28"/>
        </w:rPr>
        <w:br w:type="page"/>
      </w:r>
    </w:p>
    <w:p w14:paraId="52E6E245" w14:textId="7CE2184A" w:rsidR="00065C6A" w:rsidRDefault="00A0170E" w:rsidP="00591081">
      <w:pPr>
        <w:pStyle w:val="1"/>
        <w:spacing w:before="0" w:line="276" w:lineRule="auto"/>
        <w:ind w:left="993" w:right="0" w:hanging="284"/>
        <w:jc w:val="left"/>
      </w:pPr>
      <w:r w:rsidRPr="00591081">
        <w:lastRenderedPageBreak/>
        <w:t>3</w:t>
      </w:r>
      <w:r w:rsidR="00591081">
        <w:t xml:space="preserve"> </w:t>
      </w:r>
      <w:r w:rsidRPr="00591081">
        <w:t>РЕЗУЛЬТАТЫ ВЫПОЛНЕНИЯ ЛАБОРАТОРНОЙ РАБОТЫ</w:t>
      </w:r>
    </w:p>
    <w:p w14:paraId="43C53961" w14:textId="1CDDA395" w:rsidR="00A068F0" w:rsidRDefault="00A068F0" w:rsidP="00A068F0">
      <w:pPr>
        <w:ind w:firstLine="709"/>
      </w:pPr>
    </w:p>
    <w:p w14:paraId="5DF7AF38" w14:textId="6076B579" w:rsidR="00065C6A" w:rsidRDefault="00A068F0" w:rsidP="00A34E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BC41C2">
        <w:rPr>
          <w:sz w:val="28"/>
          <w:szCs w:val="28"/>
        </w:rPr>
        <w:t>ах</w:t>
      </w:r>
      <w:r w:rsidR="00A34E55">
        <w:rPr>
          <w:sz w:val="28"/>
          <w:szCs w:val="28"/>
        </w:rPr>
        <w:t xml:space="preserve"> 2</w:t>
      </w:r>
      <w:r w:rsidR="00BC41C2">
        <w:rPr>
          <w:sz w:val="28"/>
          <w:szCs w:val="28"/>
        </w:rPr>
        <w:t>, 3</w:t>
      </w:r>
      <w:r w:rsidR="00A34E55">
        <w:rPr>
          <w:sz w:val="28"/>
          <w:szCs w:val="28"/>
        </w:rPr>
        <w:t xml:space="preserve"> изображен вывод работы</w:t>
      </w:r>
      <w:r w:rsidR="00BC41C2">
        <w:rPr>
          <w:sz w:val="28"/>
          <w:szCs w:val="28"/>
        </w:rPr>
        <w:t xml:space="preserve"> в различных ситуациях</w:t>
      </w:r>
      <w:r w:rsidR="00A34E55" w:rsidRPr="00A34E55">
        <w:rPr>
          <w:sz w:val="28"/>
          <w:szCs w:val="28"/>
        </w:rPr>
        <w:t>:</w:t>
      </w:r>
    </w:p>
    <w:p w14:paraId="1F012F46" w14:textId="77777777" w:rsidR="00A34E55" w:rsidRDefault="00A34E55" w:rsidP="00A34E55">
      <w:pPr>
        <w:ind w:firstLine="709"/>
        <w:rPr>
          <w:sz w:val="28"/>
          <w:szCs w:val="28"/>
        </w:rPr>
      </w:pPr>
    </w:p>
    <w:p w14:paraId="364D3DD1" w14:textId="2E92DB1D" w:rsidR="00E07094" w:rsidRDefault="00E838A1" w:rsidP="00EF044F">
      <w:pPr>
        <w:jc w:val="center"/>
        <w:rPr>
          <w:sz w:val="28"/>
          <w:szCs w:val="28"/>
        </w:rPr>
      </w:pPr>
      <w:bookmarkStart w:id="2" w:name="_ldsbh3e5c0xh"/>
      <w:bookmarkEnd w:id="2"/>
      <w:r w:rsidRPr="00E838A1">
        <w:rPr>
          <w:noProof/>
          <w:sz w:val="28"/>
          <w:szCs w:val="28"/>
        </w:rPr>
        <w:drawing>
          <wp:inline distT="0" distB="0" distL="0" distR="0" wp14:anchorId="52ECB5AF" wp14:editId="07E0DB29">
            <wp:extent cx="3345180" cy="239680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301" cy="24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35C" w14:textId="77777777" w:rsidR="00EF044F" w:rsidRDefault="00EF044F" w:rsidP="00EF044F">
      <w:pPr>
        <w:jc w:val="center"/>
        <w:rPr>
          <w:sz w:val="28"/>
          <w:szCs w:val="28"/>
        </w:rPr>
      </w:pPr>
    </w:p>
    <w:p w14:paraId="56D7F3A0" w14:textId="015B52A6" w:rsidR="00EF044F" w:rsidRPr="00E838A1" w:rsidRDefault="00EF044F" w:rsidP="00EF04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аботы</w:t>
      </w:r>
      <w:r w:rsidR="00BC41C2">
        <w:rPr>
          <w:sz w:val="28"/>
          <w:szCs w:val="28"/>
        </w:rPr>
        <w:t xml:space="preserve"> при </w:t>
      </w:r>
      <w:r w:rsidR="00E838A1" w:rsidRPr="00FC210C">
        <w:rPr>
          <w:i/>
          <w:iCs/>
          <w:sz w:val="28"/>
          <w:szCs w:val="28"/>
          <w:lang w:val="en-US"/>
        </w:rPr>
        <w:t>DOS</w:t>
      </w:r>
    </w:p>
    <w:p w14:paraId="2C917D19" w14:textId="77777777" w:rsidR="00EF044F" w:rsidRDefault="00EF044F" w:rsidP="00EF044F">
      <w:pPr>
        <w:jc w:val="center"/>
        <w:rPr>
          <w:sz w:val="28"/>
          <w:szCs w:val="28"/>
        </w:rPr>
      </w:pPr>
    </w:p>
    <w:p w14:paraId="114B8C69" w14:textId="7E50ED80" w:rsidR="00EF044F" w:rsidRDefault="00E838A1" w:rsidP="00EF044F">
      <w:pPr>
        <w:jc w:val="center"/>
        <w:rPr>
          <w:sz w:val="28"/>
          <w:szCs w:val="28"/>
        </w:rPr>
      </w:pPr>
      <w:r w:rsidRPr="00E838A1">
        <w:rPr>
          <w:noProof/>
          <w:sz w:val="28"/>
          <w:szCs w:val="28"/>
        </w:rPr>
        <w:drawing>
          <wp:inline distT="0" distB="0" distL="0" distR="0" wp14:anchorId="01B455DE" wp14:editId="7E4EDD9E">
            <wp:extent cx="3696216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2F2" w14:textId="77777777" w:rsidR="00EF044F" w:rsidRDefault="00EF044F" w:rsidP="00EF044F">
      <w:pPr>
        <w:jc w:val="center"/>
        <w:rPr>
          <w:sz w:val="28"/>
          <w:szCs w:val="28"/>
        </w:rPr>
      </w:pPr>
    </w:p>
    <w:p w14:paraId="1546B557" w14:textId="213BBB04" w:rsidR="00EF044F" w:rsidRPr="00E838A1" w:rsidRDefault="00EF044F" w:rsidP="00EF04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ывод работы</w:t>
      </w:r>
      <w:r w:rsidR="00BC41C2">
        <w:rPr>
          <w:sz w:val="28"/>
          <w:szCs w:val="28"/>
        </w:rPr>
        <w:t xml:space="preserve"> при </w:t>
      </w:r>
      <w:r w:rsidR="00E838A1" w:rsidRPr="00FC210C">
        <w:rPr>
          <w:i/>
          <w:iCs/>
          <w:sz w:val="28"/>
          <w:szCs w:val="28"/>
          <w:lang w:val="en-US"/>
        </w:rPr>
        <w:t>S</w:t>
      </w:r>
      <w:r w:rsidR="00FC210C">
        <w:rPr>
          <w:i/>
          <w:iCs/>
          <w:sz w:val="28"/>
          <w:szCs w:val="28"/>
          <w:lang w:val="en-US"/>
        </w:rPr>
        <w:t>YN</w:t>
      </w:r>
      <w:r w:rsidR="00E838A1" w:rsidRPr="00FC210C">
        <w:rPr>
          <w:i/>
          <w:iCs/>
          <w:sz w:val="28"/>
          <w:szCs w:val="28"/>
        </w:rPr>
        <w:t xml:space="preserve"> </w:t>
      </w:r>
      <w:r w:rsidR="00FC210C">
        <w:rPr>
          <w:i/>
          <w:iCs/>
          <w:sz w:val="28"/>
          <w:szCs w:val="28"/>
          <w:lang w:val="en-US"/>
        </w:rPr>
        <w:t>F</w:t>
      </w:r>
      <w:r w:rsidR="00E838A1" w:rsidRPr="00FC210C">
        <w:rPr>
          <w:i/>
          <w:iCs/>
          <w:sz w:val="28"/>
          <w:szCs w:val="28"/>
          <w:lang w:val="en-US"/>
        </w:rPr>
        <w:t>lood</w:t>
      </w:r>
    </w:p>
    <w:p w14:paraId="65DF3335" w14:textId="77777777" w:rsidR="00EF044F" w:rsidRDefault="00EF044F" w:rsidP="00EF044F">
      <w:pPr>
        <w:jc w:val="center"/>
        <w:rPr>
          <w:sz w:val="28"/>
          <w:szCs w:val="28"/>
        </w:rPr>
      </w:pPr>
    </w:p>
    <w:p w14:paraId="78BB52DD" w14:textId="71EE46D7" w:rsidR="00BC41C2" w:rsidRPr="00E838A1" w:rsidRDefault="00E838A1" w:rsidP="00BC41C2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5E0E634" w14:textId="3AB310FC" w:rsidR="00065C6A" w:rsidRPr="00591081" w:rsidRDefault="00A0170E" w:rsidP="00D36B8D">
      <w:pPr>
        <w:pStyle w:val="1"/>
        <w:widowControl/>
        <w:spacing w:before="0" w:line="276" w:lineRule="auto"/>
        <w:ind w:left="0" w:right="0"/>
      </w:pPr>
      <w:r w:rsidRPr="00591081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  <w:jc w:val="both"/>
      </w:pPr>
    </w:p>
    <w:p w14:paraId="424367B2" w14:textId="77777777" w:rsidR="00BC41C2" w:rsidRDefault="00BC41C2" w:rsidP="00BC41C2">
      <w:pPr>
        <w:pStyle w:val="Standard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были cоздано приложение, реализующее 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>
        <w:rPr>
          <w:rFonts w:ascii="Times New Roman" w:hAnsi="Times New Roman" w:cs="Times New Roman"/>
          <w:sz w:val="28"/>
          <w:szCs w:val="28"/>
          <w:lang w:eastAsia="ru-RU"/>
        </w:rPr>
        <w:t>-соединения и в рамках заданного протокола прикладного уровня.</w:t>
      </w:r>
    </w:p>
    <w:p w14:paraId="74AB14F5" w14:textId="6FC70CD0" w:rsidR="00065C6A" w:rsidRDefault="00A0170E" w:rsidP="00BC41C2">
      <w:pPr>
        <w:widowControl/>
        <w:spacing w:line="276" w:lineRule="auto"/>
        <w:jc w:val="both"/>
        <w:rPr>
          <w:sz w:val="28"/>
          <w:szCs w:val="28"/>
        </w:rPr>
      </w:pPr>
      <w:r>
        <w:br w:type="page" w:clear="all"/>
      </w:r>
    </w:p>
    <w:p w14:paraId="6D2D6595" w14:textId="6406F0BD" w:rsidR="00065C6A" w:rsidRPr="003B327D" w:rsidRDefault="00A0170E" w:rsidP="003B327D">
      <w:pPr>
        <w:pStyle w:val="1"/>
        <w:widowControl/>
        <w:spacing w:before="0" w:line="276" w:lineRule="auto"/>
        <w:ind w:left="0" w:right="0"/>
      </w:pPr>
      <w:bookmarkStart w:id="3" w:name="_54xlhz7mfhe"/>
      <w:bookmarkEnd w:id="3"/>
      <w:r w:rsidRPr="00B41EF6">
        <w:lastRenderedPageBreak/>
        <w:t>ПРИЛОЖЕНИЕ А</w:t>
      </w:r>
      <w:bookmarkStart w:id="4" w:name="_yons7gmj793s"/>
      <w:bookmarkEnd w:id="4"/>
      <w:r w:rsidR="003B327D">
        <w:br/>
      </w:r>
      <w:r>
        <w:rPr>
          <w:sz w:val="28"/>
          <w:szCs w:val="28"/>
        </w:rPr>
        <w:t>(обязательное)</w:t>
      </w:r>
      <w:bookmarkStart w:id="5" w:name="_ki7tehtwbhbg"/>
      <w:bookmarkEnd w:id="5"/>
      <w:r w:rsidR="003B327D">
        <w:rPr>
          <w:sz w:val="28"/>
          <w:szCs w:val="28"/>
        </w:rPr>
        <w:br/>
      </w:r>
      <w:r>
        <w:rPr>
          <w:sz w:val="28"/>
          <w:szCs w:val="28"/>
        </w:rPr>
        <w:t>Листинг кода</w:t>
      </w:r>
    </w:p>
    <w:p w14:paraId="029A3145" w14:textId="77777777" w:rsidR="00065C6A" w:rsidRPr="007A254C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5E01ECC2" w14:textId="77777777" w:rsidR="00853110" w:rsidRPr="0002418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</w:rPr>
        <w:t>#</w:t>
      </w: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</w:t>
      </w: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</w:t>
      </w: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</w:rPr>
        <w:t>/</w:t>
      </w: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</w:t>
      </w: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</w:rPr>
        <w:t>.</w:t>
      </w: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pp</w:t>
      </w: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</w:rPr>
        <w:t>&gt;</w:t>
      </w:r>
    </w:p>
    <w:p w14:paraId="0AE4B61B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32AE54E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FAB9D5B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;</w:t>
      </w:r>
    </w:p>
    <w:p w14:paraId="15C0727F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::ip;</w:t>
      </w:r>
    </w:p>
    <w:p w14:paraId="12F532BA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3A7D31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handle_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 boost::system::error_code&amp; error) {</w:t>
      </w:r>
    </w:p>
    <w:p w14:paraId="3859610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error) {</w:t>
      </w:r>
    </w:p>
    <w:p w14:paraId="57EB7326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 &lt;&lt; "false";</w:t>
      </w:r>
    </w:p>
    <w:p w14:paraId="7EAD6872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5D8CCFFA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 &lt;&lt; "true";</w:t>
      </w:r>
    </w:p>
    <w:p w14:paraId="7E139FAE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1E1CBB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 &lt;&lt; std::endl;</w:t>
      </w:r>
    </w:p>
    <w:p w14:paraId="5E5064AC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3301BC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8D66EA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argc, char* argv[]) {</w:t>
      </w:r>
    </w:p>
    <w:p w14:paraId="1560B379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ry {</w:t>
      </w:r>
    </w:p>
    <w:p w14:paraId="39D1ED84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rgc !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4) {</w:t>
      </w:r>
    </w:p>
    <w:p w14:paraId="4591C282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 &lt;&lt; "Usage: &lt;target IP&gt; &lt;target port&gt; &lt;N&gt;\n";</w:t>
      </w:r>
    </w:p>
    <w:p w14:paraId="03DFE21A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1;</w:t>
      </w:r>
    </w:p>
    <w:p w14:paraId="3EF1B000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F9BE7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00C2270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ing target_ip = argv[1];</w:t>
      </w:r>
    </w:p>
    <w:p w14:paraId="6C91E24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unsigned short target_port =</w:t>
      </w:r>
    </w:p>
    <w:p w14:paraId="33A385FB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tatic_cast&lt;unsigned short&gt;(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toi(argv[2]));</w:t>
      </w:r>
    </w:p>
    <w:p w14:paraId="2357C5E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950E378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nt N = static_cast&lt;int&gt;(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toi(argv[3]));</w:t>
      </w:r>
    </w:p>
    <w:p w14:paraId="2F3372A6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3C20E1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o_context io_context;</w:t>
      </w:r>
    </w:p>
    <w:p w14:paraId="26A4572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olver resolver(io_context);</w:t>
      </w:r>
    </w:p>
    <w:p w14:paraId="09AFA31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olver::query query(tcp::v4(), target_ip,</w:t>
      </w:r>
    </w:p>
    <w:p w14:paraId="320FBCB6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_string(target_port));</w:t>
      </w:r>
    </w:p>
    <w:p w14:paraId="20C75D6C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olver::iterator endpoint_iterator = resolver.resolve(query);</w:t>
      </w:r>
    </w:p>
    <w:p w14:paraId="1B57C0C4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ector&lt;tcp::socket*&gt; sockets;</w:t>
      </w:r>
    </w:p>
    <w:p w14:paraId="108AF274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ector&lt;boost::asio::io_context*&gt; contexts;</w:t>
      </w:r>
    </w:p>
    <w:p w14:paraId="3D83F80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s.reserve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N);</w:t>
      </w:r>
    </w:p>
    <w:p w14:paraId="0ACFCF2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texts.reserve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N);</w:t>
      </w:r>
    </w:p>
    <w:p w14:paraId="614A1EF8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nt cnt = 0;</w:t>
      </w:r>
    </w:p>
    <w:p w14:paraId="73930534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cnt = 0; cnt &lt; N; ++cnt) {</w:t>
      </w:r>
    </w:p>
    <w:p w14:paraId="6A3B986B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auto ctx_ptr = new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::io_context();</w:t>
      </w:r>
    </w:p>
    <w:p w14:paraId="0B533CE2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auto skt_ptr = new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(*ctx_ptr);</w:t>
      </w:r>
    </w:p>
    <w:p w14:paraId="13534ED2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texts.push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back(ctx_ptr);</w:t>
      </w:r>
    </w:p>
    <w:p w14:paraId="7E0381E9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s.push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back(skt_ptr);</w:t>
      </w:r>
    </w:p>
    <w:p w14:paraId="679BCD9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s.back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-&gt;async_connect(*endpoint_iterator, handle_connect);</w:t>
      </w:r>
    </w:p>
    <w:p w14:paraId="5F2BF78B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texts.back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-&gt;run();</w:t>
      </w:r>
    </w:p>
    <w:p w14:paraId="34C484D6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228CA73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o_context.run(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EB8D46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for (auto&amp;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kt 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sockets) {</w:t>
      </w:r>
    </w:p>
    <w:p w14:paraId="649774B1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kt-&gt;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lose(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64A855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delete skt;</w:t>
      </w:r>
    </w:p>
    <w:p w14:paraId="2D9A8C49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D04AA55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auto&amp;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tx 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contexts) {</w:t>
      </w:r>
    </w:p>
    <w:p w14:paraId="5707423D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delete ctx;</w:t>
      </w:r>
    </w:p>
    <w:p w14:paraId="4C850350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5DCF625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 &lt;&lt; cnt &lt;&lt; " connections to " &lt;&lt; target_ip &lt;&lt; ":"</w:t>
      </w:r>
    </w:p>
    <w:p w14:paraId="28DBBA5E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&lt;&lt; target_port &lt;&lt; "\n";</w:t>
      </w:r>
    </w:p>
    <w:p w14:paraId="10896239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catch (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ception&amp; e) {</w:t>
      </w:r>
    </w:p>
    <w:p w14:paraId="0189CF6C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 &lt;&lt; "Error: " &lt;&lt; e.what() &lt;&lt; "\n";</w:t>
      </w:r>
    </w:p>
    <w:p w14:paraId="1EE703E1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F8C9792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F9F904B" w14:textId="77777777" w:rsidR="00853110" w:rsidRPr="0085311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263BE69" w14:textId="472E9EDB" w:rsidR="00FC6166" w:rsidRPr="00024180" w:rsidRDefault="00853110" w:rsidP="00853110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5311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2B02A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boost/asio.hpp&gt;</w:t>
      </w:r>
    </w:p>
    <w:p w14:paraId="491249E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boost/asio/io_context.hpp&gt;</w:t>
      </w:r>
    </w:p>
    <w:p w14:paraId="5DAA7BA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057D51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495EDF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;</w:t>
      </w:r>
    </w:p>
    <w:p w14:paraId="36D772F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::ip;</w:t>
      </w:r>
    </w:p>
    <w:p w14:paraId="0261BA1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A2D71E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sio;</w:t>
      </w:r>
    </w:p>
    <w:p w14:paraId="3C7696F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C8949A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nection 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public std::enable_shared_from_this&lt;connection&gt; {</w:t>
      </w:r>
    </w:p>
    <w:p w14:paraId="29DA9A8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private:</w:t>
      </w:r>
    </w:p>
    <w:p w14:paraId="4266FC3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p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socket socket_;</w:t>
      </w:r>
    </w:p>
    <w:p w14:paraId="03E7B02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eambuf buff_;</w:t>
      </w:r>
    </w:p>
    <w:p w14:paraId="6A5D11D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F82713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public:</w:t>
      </w:r>
    </w:p>
    <w:p w14:paraId="1A3E64D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sing conn_shared_ptr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ared_ptr&lt;connection&gt;;</w:t>
      </w:r>
    </w:p>
    <w:p w14:paraId="66AE2F8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p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socket&amp; socket() { return socket_; }</w:t>
      </w:r>
    </w:p>
    <w:p w14:paraId="4361BE6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7D190D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ar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DAF514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/* async_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ntil(</w:t>
      </w:r>
      <w:proofErr w:type="gramEnd"/>
    </w:p>
    <w:p w14:paraId="29CD758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ocket_, buff_, '\0',</w:t>
      </w:r>
    </w:p>
    <w:p w14:paraId="4A2244A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nd(&amp;connection::handle_read_request, shared_from_this(),</w:t>
      </w:r>
    </w:p>
    <w:p w14:paraId="1FB0DCF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laceholders::_1, std::placeholders::_2)); */</w:t>
      </w:r>
    </w:p>
    <w:p w14:paraId="5F19B3D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51D3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D0EA63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atic auto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reate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asio::io_context&amp; io_context) {</w:t>
      </w:r>
    </w:p>
    <w:p w14:paraId="160B60B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conn_share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tr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ew connection(io_context));</w:t>
      </w:r>
    </w:p>
    <w:p w14:paraId="4D8A83C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ED683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FC2FAE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private:</w:t>
      </w:r>
    </w:p>
    <w:p w14:paraId="4620B80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nectio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asio::io_context&amp; io_context) : socket_(io_context) {</w:t>
      </w:r>
    </w:p>
    <w:p w14:paraId="7041AAC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buff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.prepare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1024);</w:t>
      </w:r>
    </w:p>
    <w:p w14:paraId="22418F4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2166F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476D31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 std::string&amp; msg) { std::cout &lt;&lt; msg &lt;&lt; std::endl; }</w:t>
      </w:r>
    </w:p>
    <w:p w14:paraId="1D8DD5C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54F0FC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void handle_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ques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st boost::system::error_code&amp; ec, std::size_t) {</w:t>
      </w:r>
    </w:p>
    <w:p w14:paraId="251C3E8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/* if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ec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9670B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ing data{std::istreambuf_iterator&lt;char&gt;(&amp;buff_),</w:t>
      </w:r>
    </w:p>
    <w:p w14:paraId="7170045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buf_iterator&lt;char&gt;()};</w:t>
      </w:r>
    </w:p>
    <w:p w14:paraId="7164275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 &lt;&lt; "Data: " &lt;&lt; data &lt;&lt; std::endl;</w:t>
      </w:r>
    </w:p>
    <w:p w14:paraId="2A473B5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14:paraId="09BCF5C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error reading data.");</w:t>
      </w:r>
    </w:p>
    <w:p w14:paraId="312E172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*/</w:t>
      </w:r>
    </w:p>
    <w:p w14:paraId="503B2C0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4E1D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1297C2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F8DC09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lass server {</w:t>
      </w:r>
    </w:p>
    <w:p w14:paraId="6C22061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private:</w:t>
      </w:r>
    </w:p>
    <w:p w14:paraId="7050B69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o_context&amp; io_context_;</w:t>
      </w:r>
    </w:p>
    <w:p w14:paraId="637AE99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p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cp::acceptor acceptor_;</w:t>
      </w:r>
    </w:p>
    <w:p w14:paraId="7D5F70F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ze_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n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cnt_ = 0;</w:t>
      </w:r>
    </w:p>
    <w:p w14:paraId="517D6EE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41540C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public:</w:t>
      </w:r>
    </w:p>
    <w:p w14:paraId="4E6210F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rver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asio::io_context&amp; io_context, short port)</w:t>
      </w:r>
    </w:p>
    <w:p w14:paraId="2331C04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: io_context_(io_context),</w:t>
      </w:r>
    </w:p>
    <w:p w14:paraId="46AB2B6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acceptor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o_context, ip::tcp::endpoint(ip::tcp::v4(), port)) {</w:t>
      </w:r>
    </w:p>
    <w:p w14:paraId="2FAC072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9C022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D0B132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CEA33D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private:</w:t>
      </w:r>
    </w:p>
    <w:p w14:paraId="2FD4221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82BA0E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tcp_conn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nection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reate(io_context_);</w:t>
      </w:r>
    </w:p>
    <w:p w14:paraId="3CC940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 &lt;&lt; conn_cnt_++ &lt;&lt; std::endl;</w:t>
      </w:r>
    </w:p>
    <w:p w14:paraId="0FC79B7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cceptor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.async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ccept(tcp_conn-&gt;socket(),</w:t>
      </w:r>
    </w:p>
    <w:p w14:paraId="77A3F76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nd(&amp;server::handle_accept, this, tcp_conn,</w:t>
      </w:r>
    </w:p>
    <w:p w14:paraId="6856F5B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laceholders::_1));</w:t>
      </w:r>
    </w:p>
    <w:p w14:paraId="6B1D82C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303FC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40B837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void handle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hared_ptr&lt;connection&gt; tcp_conn,</w:t>
      </w:r>
    </w:p>
    <w:p w14:paraId="28BE713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cons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st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ystem::error_code&amp; ec) {</w:t>
      </w:r>
    </w:p>
    <w:p w14:paraId="2D0981A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ec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0BEB7A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tcp_conn-&gt;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ar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9799E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14:paraId="45F7AA1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 &lt;&lt; ec.message() &lt;&lt; '\n';</w:t>
      </w:r>
    </w:p>
    <w:p w14:paraId="49448A7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581093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4A705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CC4CE1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52408D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argc, char* argv[]) {</w:t>
      </w:r>
    </w:p>
    <w:p w14:paraId="12735BC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rgc !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2) {</w:t>
      </w:r>
    </w:p>
    <w:p w14:paraId="6E947B9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 &lt;&lt; "Usage: server &lt;port&gt;\n";</w:t>
      </w:r>
    </w:p>
    <w:p w14:paraId="515646B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75E2D16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89871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C0F2E7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short port = static_cast&lt;unsigned short&gt;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toi(argv[1]));</w:t>
      </w:r>
    </w:p>
    <w:p w14:paraId="7D76EAF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620EE1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o_context io_context;</w:t>
      </w:r>
    </w:p>
    <w:p w14:paraId="485B5CB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o_context, port);</w:t>
      </w:r>
    </w:p>
    <w:p w14:paraId="73FFFF2A" w14:textId="77777777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o_context.run(</w:t>
      </w:r>
      <w:proofErr w:type="gramEnd"/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ECDAAE" w14:textId="77777777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2912301" w14:textId="29589242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AB8C6F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arpa/inet.h&gt;</w:t>
      </w:r>
    </w:p>
    <w:p w14:paraId="7DB5783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errno.h&gt;</w:t>
      </w:r>
    </w:p>
    <w:p w14:paraId="35D3018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etinet/in.h&gt;</w:t>
      </w:r>
    </w:p>
    <w:p w14:paraId="7AEE363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etinet/ip.h&gt;</w:t>
      </w:r>
    </w:p>
    <w:p w14:paraId="1FA3A3B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etinet/tcp.h&gt;</w:t>
      </w:r>
    </w:p>
    <w:p w14:paraId="63CC908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pthread.h&gt;</w:t>
      </w:r>
    </w:p>
    <w:p w14:paraId="39D0635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dio.h&gt;</w:t>
      </w:r>
    </w:p>
    <w:p w14:paraId="0A80604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dlib.h&gt;</w:t>
      </w:r>
    </w:p>
    <w:p w14:paraId="79F9F21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ring.h&gt;</w:t>
      </w:r>
    </w:p>
    <w:p w14:paraId="04C9FB1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ys/socket.h&gt;</w:t>
      </w:r>
    </w:p>
    <w:p w14:paraId="53B31A0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ys/types.h&gt;</w:t>
      </w:r>
    </w:p>
    <w:p w14:paraId="18FAECA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unistd.h&gt;</w:t>
      </w:r>
    </w:p>
    <w:p w14:paraId="6D56195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B16E17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cntr 1000</w:t>
      </w:r>
    </w:p>
    <w:p w14:paraId="57D386C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8E6CBF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define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rr, msg) \</w:t>
      </w:r>
    </w:p>
    <w:p w14:paraId="792AF79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do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{  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\</w:t>
      </w:r>
    </w:p>
    <w:p w14:paraId="0068BB7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errno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err;   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\</w:t>
      </w:r>
    </w:p>
    <w:p w14:paraId="4CED724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perror(msg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);   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\</w:t>
      </w:r>
    </w:p>
    <w:p w14:paraId="4C457BF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_FAILURE);       \</w:t>
      </w:r>
    </w:p>
    <w:p w14:paraId="20B16BC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while (0)</w:t>
      </w:r>
    </w:p>
    <w:p w14:paraId="517F875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478896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uct pseudo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eader  /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/ for checksum</w:t>
      </w:r>
    </w:p>
    <w:p w14:paraId="3F3BD1A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E6544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int source_address;</w:t>
      </w:r>
    </w:p>
    <w:p w14:paraId="433BD72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int dest_address;</w:t>
      </w:r>
    </w:p>
    <w:p w14:paraId="69B99ED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char placeholder;</w:t>
      </w:r>
    </w:p>
    <w:p w14:paraId="110FE71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char protocol;</w:t>
      </w:r>
    </w:p>
    <w:p w14:paraId="2A2030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short tcp_length;</w:t>
      </w:r>
    </w:p>
    <w:p w14:paraId="2FFCCFB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0BA400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tcphdr tcp;</w:t>
      </w:r>
    </w:p>
    <w:p w14:paraId="5437397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65A54E4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1B983F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nsigned shor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sum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nsigned short *ptr, int nbytes) {</w:t>
      </w:r>
    </w:p>
    <w:p w14:paraId="15076F3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long sum;</w:t>
      </w:r>
    </w:p>
    <w:p w14:paraId="594299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short oddbyte;</w:t>
      </w:r>
    </w:p>
    <w:p w14:paraId="6B131AD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hort answer;</w:t>
      </w:r>
    </w:p>
    <w:p w14:paraId="56FACF3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EEBD0D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um = 0;</w:t>
      </w:r>
    </w:p>
    <w:p w14:paraId="67B77E8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nbytes &gt; 1) {</w:t>
      </w:r>
    </w:p>
    <w:p w14:paraId="057CEFE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um += *ptr++;</w:t>
      </w:r>
    </w:p>
    <w:p w14:paraId="250C775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nbytes -= 2;</w:t>
      </w:r>
    </w:p>
    <w:p w14:paraId="6A4B193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12962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nbytes == 1) {</w:t>
      </w:r>
    </w:p>
    <w:p w14:paraId="0A16AA0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oddbyte = 0;</w:t>
      </w:r>
    </w:p>
    <w:p w14:paraId="2285F5A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*((u_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ddbyte) = *(u_char *)ptr;</w:t>
      </w:r>
    </w:p>
    <w:p w14:paraId="082D23F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um += oddbyte;</w:t>
      </w:r>
    </w:p>
    <w:p w14:paraId="46C8911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73169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535922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um = (sum &gt;&gt; 16) + (sum &amp; 0xffff);</w:t>
      </w:r>
    </w:p>
    <w:p w14:paraId="6334444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um = sum + (sum &gt;&gt; 16);</w:t>
      </w:r>
    </w:p>
    <w:p w14:paraId="672BF90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nswer = (short)~sum;</w:t>
      </w:r>
    </w:p>
    <w:p w14:paraId="1CFEA72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05FD39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(answer);</w:t>
      </w:r>
    </w:p>
    <w:p w14:paraId="27463AA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45D67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E406D7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*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ceive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*arg) {</w:t>
      </w:r>
    </w:p>
    <w:p w14:paraId="78B5365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*server = (in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arg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F290F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26AFC97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ct = 0;</w:t>
      </w:r>
    </w:p>
    <w:p w14:paraId="40D0B87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242809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1) {</w:t>
      </w:r>
    </w:p>
    <w:p w14:paraId="6C4BA08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nt err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cv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server, msg, 255, 0);</w:t>
      </w:r>
    </w:p>
    <w:p w14:paraId="2C5B4BE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57C323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rr &gt; 0) {</w:t>
      </w:r>
    </w:p>
    <w:p w14:paraId="48A02D0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56] = '\0';</w:t>
      </w:r>
    </w:p>
    <w:p w14:paraId="43EBF10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%s", msg);</w:t>
      </w:r>
    </w:p>
    <w:p w14:paraId="4D89AB8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t++;</w:t>
      </w:r>
    </w:p>
    <w:p w14:paraId="3587013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745546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f (ct &gt; 2000) break;</w:t>
      </w:r>
    </w:p>
    <w:p w14:paraId="59C47FB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2653A9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085B74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rr == 0) {</w:t>
      </w:r>
    </w:p>
    <w:p w14:paraId="04D410E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698608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EBBFE4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D15A39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rr == -1)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recv");</w:t>
      </w:r>
    </w:p>
    <w:p w14:paraId="423260A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1B2BD8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11D121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th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334B215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4A060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6D6201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argc, char **argv) {</w:t>
      </w:r>
    </w:p>
    <w:p w14:paraId="5F99311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gram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096], source_ip[32];</w:t>
      </w:r>
    </w:p>
    <w:p w14:paraId="12FD6EC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IP header</w:t>
      </w:r>
    </w:p>
    <w:p w14:paraId="1F8F112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iphdr *iph = (struct iphd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datagram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919E4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TCP header</w:t>
      </w:r>
    </w:p>
    <w:p w14:paraId="4371912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tcphdr *tcph = (struct tcphd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gram + sizeof(struct ip));</w:t>
      </w:r>
    </w:p>
    <w:p w14:paraId="76D9BDE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sockaddr_in sin;</w:t>
      </w:r>
    </w:p>
    <w:p w14:paraId="1A57777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pseudo_header psh;</w:t>
      </w:r>
    </w:p>
    <w:p w14:paraId="288E4E8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66712B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cpy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urce_ip, "127.0.0.1");</w:t>
      </w:r>
    </w:p>
    <w:p w14:paraId="6B44E9F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DD1791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n.sin_family = AF_INET;</w:t>
      </w:r>
    </w:p>
    <w:p w14:paraId="781F034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n.sin_port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58CE97A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n.sin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 = inet_addr("127.0.0.1");</w:t>
      </w:r>
    </w:p>
    <w:p w14:paraId="089CFD7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9B3CA1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mse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gram, 0, 4096); /* zero out the buffer */</w:t>
      </w:r>
    </w:p>
    <w:p w14:paraId="515CBFB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E34279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Fill in the IP Header</w:t>
      </w:r>
    </w:p>
    <w:p w14:paraId="61DF068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ihl = 5;</w:t>
      </w:r>
    </w:p>
    <w:p w14:paraId="440B021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version = 4;</w:t>
      </w:r>
    </w:p>
    <w:p w14:paraId="755C5FB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tos = 0;</w:t>
      </w:r>
    </w:p>
    <w:p w14:paraId="73D1834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tot_len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o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uct ip) + sizeof(struct tcphdr);</w:t>
      </w:r>
    </w:p>
    <w:p w14:paraId="47A69F8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id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4321);  // Id of this packet</w:t>
      </w:r>
    </w:p>
    <w:p w14:paraId="5E43ACD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frag_off = 0;</w:t>
      </w:r>
    </w:p>
    <w:p w14:paraId="654A1B3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ttl = 255;</w:t>
      </w:r>
    </w:p>
    <w:p w14:paraId="6703749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ph-&gt;protocol = IPPROTO_TCP;</w:t>
      </w:r>
    </w:p>
    <w:p w14:paraId="0A9C634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check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0;   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// Set to 0 before calculating checksum</w:t>
      </w:r>
    </w:p>
    <w:p w14:paraId="2C996AE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saddr = inet_addr(source_ip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  /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/ Spoof the source ip address</w:t>
      </w:r>
    </w:p>
    <w:p w14:paraId="14A68D5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daddr = sin.sin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;</w:t>
      </w:r>
    </w:p>
    <w:p w14:paraId="5488F44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510586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check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sum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unsigned short *)datagram, iph-&gt;tot_len &gt;&gt; 1);</w:t>
      </w:r>
    </w:p>
    <w:p w14:paraId="7F1C56F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D41ED2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TCP Header</w:t>
      </w:r>
    </w:p>
    <w:p w14:paraId="653377F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source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234);</w:t>
      </w:r>
    </w:p>
    <w:p w14:paraId="028EECC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dest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401DFC7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seq = 0;</w:t>
      </w:r>
    </w:p>
    <w:p w14:paraId="596B0BD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ack_seq = 0;</w:t>
      </w:r>
    </w:p>
    <w:p w14:paraId="7AB31BB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doff = 5; /* first and only tcp segment */</w:t>
      </w:r>
    </w:p>
    <w:p w14:paraId="443A193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fin = 0;</w:t>
      </w:r>
    </w:p>
    <w:p w14:paraId="03E50F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syn = 1;</w:t>
      </w:r>
    </w:p>
    <w:p w14:paraId="059BB1E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rst = 0;</w:t>
      </w:r>
    </w:p>
    <w:p w14:paraId="41054FA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psh = 0;</w:t>
      </w:r>
    </w:p>
    <w:p w14:paraId="03CE686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ack = 0;</w:t>
      </w:r>
    </w:p>
    <w:p w14:paraId="2087247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urg = 0;</w:t>
      </w:r>
    </w:p>
    <w:p w14:paraId="7B8F7B5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window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840); /* maximum allowed window size */</w:t>
      </w:r>
    </w:p>
    <w:p w14:paraId="4A7ABD3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check = 0; /* if you set a checksum to zero, your kernel's IP stack</w:t>
      </w:r>
    </w:p>
    <w:p w14:paraId="61B9213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should fill in the correct checksum during transmission */</w:t>
      </w:r>
    </w:p>
    <w:p w14:paraId="163C5D6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urg_ptr = 0;</w:t>
      </w:r>
    </w:p>
    <w:p w14:paraId="24D8F0A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Now the IP checksum</w:t>
      </w:r>
    </w:p>
    <w:p w14:paraId="3194BFC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28F482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source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ess = inet_addr(source_ip);</w:t>
      </w:r>
    </w:p>
    <w:p w14:paraId="3DD100B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dest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ess = sin.sin_addr.s_addr;</w:t>
      </w:r>
    </w:p>
    <w:p w14:paraId="1614B3C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placeholder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341066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protocol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IPPROTO_TCP;</w:t>
      </w:r>
    </w:p>
    <w:p w14:paraId="60A03B1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sh.tcp_length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0);</w:t>
      </w:r>
    </w:p>
    <w:p w14:paraId="7E08DE9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55027E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mcpy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psh.tcp, tcph, sizeof(struct tcphdr));</w:t>
      </w:r>
    </w:p>
    <w:p w14:paraId="5F1711F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31A380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check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sum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unsigned short *)&amp;psh, sizeof(struct pseudo_header));</w:t>
      </w:r>
    </w:p>
    <w:p w14:paraId="6FE36C6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2C3B1A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ystem("clear");</w:t>
      </w:r>
    </w:p>
    <w:p w14:paraId="2882E02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thread_attr_t attr;</w:t>
      </w:r>
    </w:p>
    <w:p w14:paraId="3FDF2B5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err = pthread_attr_init(&amp;attr);</w:t>
      </w:r>
    </w:p>
    <w:p w14:paraId="6F8F79C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E3FD62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0) handle_error_en(err, "pthread_attr_init");</w:t>
      </w:r>
    </w:p>
    <w:p w14:paraId="22088B8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CDDE51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socket_descr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27AB0A9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7C1E4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socket_descr == -1)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socket");</w:t>
      </w:r>
    </w:p>
    <w:p w14:paraId="14734AD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609EC3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sockaddr_in server_sa;</w:t>
      </w:r>
    </w:p>
    <w:p w14:paraId="65B723D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_sa.sin_family = AF_INET;</w:t>
      </w:r>
    </w:p>
    <w:p w14:paraId="3DE5C0B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_sa.sin_port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3220459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_sa.sin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 = inet_addr("127.0.0.1");</w:t>
      </w:r>
    </w:p>
    <w:p w14:paraId="1B1A826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use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4];</w:t>
      </w:r>
    </w:p>
    <w:p w14:paraId="63098D5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xt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40], msg[256];</w:t>
      </w:r>
    </w:p>
    <w:p w14:paraId="00815B3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D942CE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Username: ");</w:t>
      </w:r>
    </w:p>
    <w:p w14:paraId="388CA74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can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%s", user_name);</w:t>
      </w:r>
    </w:p>
    <w:p w14:paraId="06F9A40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215C56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_descr, (struct sockaddr *)&amp;server_sa,</w:t>
      </w:r>
    </w:p>
    <w:p w14:paraId="0843EB9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sizeof(server_sa)) == -1)</w:t>
      </w:r>
    </w:p>
    <w:p w14:paraId="30B20FD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connect");</w:t>
      </w:r>
    </w:p>
    <w:p w14:paraId="3A1795D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5DBF29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thread_t thread;</w:t>
      </w:r>
    </w:p>
    <w:p w14:paraId="51F60EA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err = pth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reate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thread, &amp;attr, receive, &amp;socket_descr);</w:t>
      </w:r>
    </w:p>
    <w:p w14:paraId="679DE6C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FAC2C2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0) handle_error_en(err, "pthread_create");</w:t>
      </w:r>
    </w:p>
    <w:p w14:paraId="7B269A4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2FA566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ctr = 0;</w:t>
      </w:r>
    </w:p>
    <w:p w14:paraId="28D1DD4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622AC2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1) {</w:t>
      </w:r>
    </w:p>
    <w:p w14:paraId="4B34542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_descr, datagram, strlen(datagram), 0);</w:t>
      </w:r>
    </w:p>
    <w:p w14:paraId="318E18AB" w14:textId="77777777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551530" w14:textId="77777777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21AADB3" w14:textId="77777777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lose(socket_descr);</w:t>
      </w:r>
    </w:p>
    <w:p w14:paraId="45EFC844" w14:textId="2929178B" w:rsidR="004C1845" w:rsidRPr="00024180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024180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7F0CD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arpa/inet.h&gt;</w:t>
      </w:r>
    </w:p>
    <w:p w14:paraId="651CB6F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errno.h&gt;</w:t>
      </w:r>
    </w:p>
    <w:p w14:paraId="19A5507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etinet/in.h&gt;</w:t>
      </w:r>
    </w:p>
    <w:p w14:paraId="760DD54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etinet/ip.h&gt;</w:t>
      </w:r>
    </w:p>
    <w:p w14:paraId="0BBBE70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etinet/tcp.h&gt;</w:t>
      </w:r>
    </w:p>
    <w:p w14:paraId="429AB01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pthread.h&gt;</w:t>
      </w:r>
    </w:p>
    <w:p w14:paraId="436327B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dbool.h&gt;</w:t>
      </w:r>
    </w:p>
    <w:p w14:paraId="4DF6A55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dio.h&gt;</w:t>
      </w:r>
    </w:p>
    <w:p w14:paraId="0A32C87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dlib.h&gt;</w:t>
      </w:r>
    </w:p>
    <w:p w14:paraId="594225D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ring.h&gt;</w:t>
      </w:r>
    </w:p>
    <w:p w14:paraId="59B3BA4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ys/socket.h&gt;</w:t>
      </w:r>
    </w:p>
    <w:p w14:paraId="5EFDD63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ys/types.h&gt;</w:t>
      </w:r>
    </w:p>
    <w:p w14:paraId="4B10AE9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unistd.h&gt;</w:t>
      </w:r>
    </w:p>
    <w:p w14:paraId="5A0694D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9881E7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atomic&gt;</w:t>
      </w:r>
    </w:p>
    <w:p w14:paraId="0604D34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22B33A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E6938C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LISTEN_BACKLOG 50</w:t>
      </w:r>
    </w:p>
    <w:p w14:paraId="35B3089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define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, msg) \</w:t>
      </w:r>
    </w:p>
    <w:p w14:paraId="305DC72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do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{  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\</w:t>
      </w:r>
    </w:p>
    <w:p w14:paraId="18AECAE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perror(msg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);   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\</w:t>
      </w:r>
    </w:p>
    <w:p w14:paraId="04AB240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_FAILURE);      \</w:t>
      </w:r>
    </w:p>
    <w:p w14:paraId="349158F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while (0)</w:t>
      </w:r>
    </w:p>
    <w:p w14:paraId="470FA9D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EF3855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ool is_connected = false;</w:t>
      </w:r>
    </w:p>
    <w:p w14:paraId="1F4EDAC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sock_client;</w:t>
      </w:r>
    </w:p>
    <w:p w14:paraId="2F2B05E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tomic&lt;int&gt; G_CNT(0);</w:t>
      </w:r>
    </w:p>
    <w:p w14:paraId="208DC54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9D54F1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uct pseudo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eader  /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/ for checksum</w:t>
      </w:r>
    </w:p>
    <w:p w14:paraId="0748F91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8863B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int source_address;</w:t>
      </w:r>
    </w:p>
    <w:p w14:paraId="2C650E3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int dest_address;</w:t>
      </w:r>
    </w:p>
    <w:p w14:paraId="3BDFEF9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char placeholder;</w:t>
      </w:r>
    </w:p>
    <w:p w14:paraId="18F7148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char protocol;</w:t>
      </w:r>
    </w:p>
    <w:p w14:paraId="59DB3A0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short tcp_length;</w:t>
      </w:r>
    </w:p>
    <w:p w14:paraId="4A4D5D0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4F7C55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tcphdr tcp;</w:t>
      </w:r>
    </w:p>
    <w:p w14:paraId="005B747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F90312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9BB88C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unsigned shor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sum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nsigned short *ptr, int nbytes) {</w:t>
      </w:r>
    </w:p>
    <w:p w14:paraId="5A7B251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long sum;</w:t>
      </w:r>
    </w:p>
    <w:p w14:paraId="4149D0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unsigned short oddbyte;</w:t>
      </w:r>
    </w:p>
    <w:p w14:paraId="47DBF0D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hort answer;</w:t>
      </w:r>
    </w:p>
    <w:p w14:paraId="5BB3FE1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3278DD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um = 0;</w:t>
      </w:r>
    </w:p>
    <w:p w14:paraId="3F79A15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nbytes &gt; 1) {</w:t>
      </w:r>
    </w:p>
    <w:p w14:paraId="382F427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um += *ptr++;</w:t>
      </w:r>
    </w:p>
    <w:p w14:paraId="0815FAD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nbytes -= 2;</w:t>
      </w:r>
    </w:p>
    <w:p w14:paraId="4E43FC1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12BDCB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nbytes == 1) {</w:t>
      </w:r>
    </w:p>
    <w:p w14:paraId="2ABF662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oddbyte = 0;</w:t>
      </w:r>
    </w:p>
    <w:p w14:paraId="0BBF6BF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*((u_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ddbyte) = *(u_char *)ptr;</w:t>
      </w:r>
    </w:p>
    <w:p w14:paraId="499DD59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um += oddbyte;</w:t>
      </w:r>
    </w:p>
    <w:p w14:paraId="4718138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B18CF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37A9E2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um = (sum &gt;&gt; 16) + (sum &amp; 0xffff);</w:t>
      </w:r>
    </w:p>
    <w:p w14:paraId="6212FD2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um = sum + (sum &gt;&gt; 16);</w:t>
      </w:r>
    </w:p>
    <w:p w14:paraId="0D8621E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nswer = (short)~sum;</w:t>
      </w:r>
    </w:p>
    <w:p w14:paraId="6DD03E6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8F64C2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(answer);</w:t>
      </w:r>
    </w:p>
    <w:p w14:paraId="4BD38B0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8A04E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2EAFEF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*tcp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hk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*arg) {</w:t>
      </w:r>
    </w:p>
    <w:p w14:paraId="0C43220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gram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096], source_ip[32];</w:t>
      </w:r>
    </w:p>
    <w:p w14:paraId="067DC63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IP header</w:t>
      </w:r>
    </w:p>
    <w:p w14:paraId="2229B14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iphdr *iph = (struct iphd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datagram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8350D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TCP header</w:t>
      </w:r>
    </w:p>
    <w:p w14:paraId="2CC1C6D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tcphdr *tcph = (struct tcphd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gram + sizeof(struct ip));</w:t>
      </w:r>
    </w:p>
    <w:p w14:paraId="20F6D5F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sockaddr_in sin;</w:t>
      </w:r>
    </w:p>
    <w:p w14:paraId="387A473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pseudo_header psh;</w:t>
      </w:r>
    </w:p>
    <w:p w14:paraId="460B839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2C50E6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cpy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urce_ip, "127.0.0.1");</w:t>
      </w:r>
    </w:p>
    <w:p w14:paraId="1CC7571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6660CD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n.sin_family = AF_INET;</w:t>
      </w:r>
    </w:p>
    <w:p w14:paraId="3407600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n.sin_port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19FB06A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in.sin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 = inet_addr("127.0.0.1");</w:t>
      </w:r>
    </w:p>
    <w:p w14:paraId="4E3A9A3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93B2B9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mse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atagram, 0, 4096);</w:t>
      </w:r>
    </w:p>
    <w:p w14:paraId="2E04F4A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F29D97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IP Header</w:t>
      </w:r>
    </w:p>
    <w:p w14:paraId="5387C82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ihl = 5;</w:t>
      </w:r>
    </w:p>
    <w:p w14:paraId="1B163C9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version = 4;</w:t>
      </w:r>
    </w:p>
    <w:p w14:paraId="3F1E233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tos = 0;</w:t>
      </w:r>
    </w:p>
    <w:p w14:paraId="023A236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tot_len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o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uct ip) + sizeof(struct tcphdr);</w:t>
      </w:r>
    </w:p>
    <w:p w14:paraId="0B6D6DF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id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4321);  // Id of this packet</w:t>
      </w:r>
    </w:p>
    <w:p w14:paraId="001FF85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frag_off = 0;</w:t>
      </w:r>
    </w:p>
    <w:p w14:paraId="6586219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ttl = 255;</w:t>
      </w:r>
    </w:p>
    <w:p w14:paraId="65C4920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protocol = IPPROTO_TCP;</w:t>
      </w:r>
    </w:p>
    <w:p w14:paraId="4123F46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check = 0;</w:t>
      </w:r>
    </w:p>
    <w:p w14:paraId="1B63308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ph-&gt;saddr = inet_addr(source_ip);</w:t>
      </w:r>
    </w:p>
    <w:p w14:paraId="4748F46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daddr = sin.sin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;</w:t>
      </w:r>
    </w:p>
    <w:p w14:paraId="54D59D1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1F93F1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ph-&gt;check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sum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unsigned short *)datagram, iph-&gt;tot_len &gt;&gt; 1);</w:t>
      </w:r>
    </w:p>
    <w:p w14:paraId="71F75D1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9BAB9C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TCP Header</w:t>
      </w:r>
    </w:p>
    <w:p w14:paraId="4B760EB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source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234);</w:t>
      </w:r>
    </w:p>
    <w:p w14:paraId="0B1E586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dest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2631E81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seq = 0;</w:t>
      </w:r>
    </w:p>
    <w:p w14:paraId="63A1AC8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ack_seq = 0;</w:t>
      </w:r>
    </w:p>
    <w:p w14:paraId="4C6549C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doff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;  /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/ tcp segment</w:t>
      </w:r>
    </w:p>
    <w:p w14:paraId="64CD409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fin = 0;</w:t>
      </w:r>
    </w:p>
    <w:p w14:paraId="3134027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syn = 1;</w:t>
      </w:r>
    </w:p>
    <w:p w14:paraId="334FD47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rst = 0;</w:t>
      </w:r>
    </w:p>
    <w:p w14:paraId="1895CFE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psh = 0;</w:t>
      </w:r>
    </w:p>
    <w:p w14:paraId="4655135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ack = 1;</w:t>
      </w:r>
    </w:p>
    <w:p w14:paraId="48D34B8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urg = 0;</w:t>
      </w:r>
    </w:p>
    <w:p w14:paraId="6D04E42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window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5840);</w:t>
      </w:r>
    </w:p>
    <w:p w14:paraId="6FB1F79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check = 0;</w:t>
      </w:r>
    </w:p>
    <w:p w14:paraId="1974886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urg_ptr = 0;</w:t>
      </w:r>
    </w:p>
    <w:p w14:paraId="26A230A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// Now the IP checksum</w:t>
      </w:r>
    </w:p>
    <w:p w14:paraId="3730A6C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07BA1D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source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ess = inet_addr(source_ip);</w:t>
      </w:r>
    </w:p>
    <w:p w14:paraId="01FBDA9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dest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ess = sin.sin_addr.s_addr;</w:t>
      </w:r>
    </w:p>
    <w:p w14:paraId="35FDC2E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placeholder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329D40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sh.protocol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IPPROTO_TCP;</w:t>
      </w:r>
    </w:p>
    <w:p w14:paraId="56B9154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sh.tcp_length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20);</w:t>
      </w:r>
    </w:p>
    <w:p w14:paraId="1571DF6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C93EBA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emcpy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psh.tcp, tcph, sizeof(struct tcphdr));</w:t>
      </w:r>
    </w:p>
    <w:p w14:paraId="61C5185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143F9A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tcph-&gt;check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sum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unsigned short *)&amp;psh, sizeof(struct pseudo_header));</w:t>
      </w:r>
    </w:p>
    <w:p w14:paraId="07CC738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978B3F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_client, datagram, strlen(datagram), 0);</w:t>
      </w:r>
    </w:p>
    <w:p w14:paraId="369C23B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F12939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send SYN+ACK, waiting for ACK ");</w:t>
      </w:r>
    </w:p>
    <w:p w14:paraId="26B51AF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000];</w:t>
      </w:r>
    </w:p>
    <w:p w14:paraId="0CD7588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G_CNT++;</w:t>
      </w:r>
    </w:p>
    <w:p w14:paraId="3C6C301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 &lt;&lt; G_CNT &lt;&lt; std::endl;</w:t>
      </w:r>
    </w:p>
    <w:p w14:paraId="1D7E0EF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811ECE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size_t err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cv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msg, 4000, 0);</w:t>
      </w:r>
    </w:p>
    <w:p w14:paraId="32BB4B5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th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64528A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34B04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E5AB2E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*serve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ceive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*arg) {</w:t>
      </w:r>
    </w:p>
    <w:p w14:paraId="188E73C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000];</w:t>
      </w:r>
    </w:p>
    <w:p w14:paraId="2BFD738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546367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1) {</w:t>
      </w:r>
    </w:p>
    <w:p w14:paraId="61A4826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size_t err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cv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_client, msg, 4000, 0);</w:t>
      </w:r>
    </w:p>
    <w:p w14:paraId="7F2C212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AFFDC2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rr &gt; 0) {</w:t>
      </w:r>
    </w:p>
    <w:p w14:paraId="24ADDD6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sg[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4000] = '\0';</w:t>
      </w:r>
    </w:p>
    <w:p w14:paraId="3D1356F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pthread_t thread;</w:t>
      </w:r>
    </w:p>
    <w:p w14:paraId="29FD05F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pth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reate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thread, NULL, tcp_shk, NULL);</w:t>
      </w:r>
    </w:p>
    <w:p w14:paraId="6AD9ED2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f (err == -1)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send");</w:t>
      </w:r>
    </w:p>
    <w:p w14:paraId="456CD68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7B6DCFC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EC8F8F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rr = 0) {</w:t>
      </w:r>
    </w:p>
    <w:p w14:paraId="3F04A06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F8A8CD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14A3D3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81B65C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rr == -1) {</w:t>
      </w:r>
    </w:p>
    <w:p w14:paraId="5E1BAA3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rr, "recv");</w:t>
      </w:r>
    </w:p>
    <w:p w14:paraId="665D67D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86603A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CA7790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FDC084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th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73708F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602FA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6118C9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argc, char **argv) {</w:t>
      </w:r>
    </w:p>
    <w:p w14:paraId="3A4B2BB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ystem("clear");</w:t>
      </w:r>
    </w:p>
    <w:p w14:paraId="70D7C69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thread_attr_t attr;</w:t>
      </w:r>
    </w:p>
    <w:p w14:paraId="20E99B6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err = pthread_attr_init(&amp;attr);</w:t>
      </w:r>
    </w:p>
    <w:p w14:paraId="3CFB28C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A57AE1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0) handle_error_en(err, "pthread_attr_init");</w:t>
      </w:r>
    </w:p>
    <w:p w14:paraId="60BE556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0DE972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socket_descr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765A558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28F7D5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socket_descr == -1)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_descr, "socket(2)");</w:t>
      </w:r>
    </w:p>
    <w:p w14:paraId="55C7AC6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82D975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sockaddr_in server_sa;</w:t>
      </w:r>
    </w:p>
    <w:p w14:paraId="38134CE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_sa.sin_family = AF_INET;</w:t>
      </w:r>
    </w:p>
    <w:p w14:paraId="577B110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_sa.sin_port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htons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8000);</w:t>
      </w:r>
    </w:p>
    <w:p w14:paraId="2748960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erver_sa.sin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addr = inet_addr("127.0.0.1");</w:t>
      </w:r>
    </w:p>
    <w:p w14:paraId="26B060A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7781BB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_descr, (struct sockaddr *)&amp;server_sa, sizeof(server_sa)) ==</w:t>
      </w:r>
    </w:p>
    <w:p w14:paraId="35CD094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-1) {</w:t>
      </w:r>
    </w:p>
    <w:p w14:paraId="15EA176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bind");</w:t>
      </w:r>
    </w:p>
    <w:p w14:paraId="508FA04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3103CA6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78EE17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F52E14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_descr, LISTEN_BACKLOG) == -1) {</w:t>
      </w:r>
    </w:p>
    <w:p w14:paraId="1999B45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listen");</w:t>
      </w:r>
    </w:p>
    <w:p w14:paraId="38A7588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06FAEE8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9CBA0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E9A9A3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*client = (in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malloc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sizeof(int));</w:t>
      </w:r>
    </w:p>
    <w:p w14:paraId="5C1AA50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client_count = 0;</w:t>
      </w:r>
    </w:p>
    <w:p w14:paraId="053A5CE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ruct client_info **cinfo_arr =</w:t>
      </w:r>
    </w:p>
    <w:p w14:paraId="2B0AF5D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(struct client_info *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malloc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sizeof(struct client_info *) * 100);</w:t>
      </w:r>
    </w:p>
    <w:p w14:paraId="5E851BF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client_info_count = 0;</w:t>
      </w:r>
    </w:p>
    <w:p w14:paraId="338F49D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B10BF4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char *server_addr = inet_ntoa(server_sa.sin_addr);</w:t>
      </w:r>
    </w:p>
    <w:p w14:paraId="6C860E0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_port_t server_port = server_sa.sin_port;</w:t>
      </w:r>
    </w:p>
    <w:p w14:paraId="6DD4440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Server is ready.\n ip: %s:%d\n", server_addr, server_port);</w:t>
      </w:r>
    </w:p>
    <w:p w14:paraId="0343CB7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AE264B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1) {</w:t>
      </w:r>
    </w:p>
    <w:p w14:paraId="3A3F507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ruct sockaddr_in client_sa;</w:t>
      </w:r>
    </w:p>
    <w:p w14:paraId="29FF0A1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ocklen_t peer_addr_size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izeo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ruct sockaddr_in);</w:t>
      </w:r>
    </w:p>
    <w:p w14:paraId="383245C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nt sck =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ocket_descr, (struct sockaddr *)&amp;client_sa,</w:t>
      </w:r>
    </w:p>
    <w:p w14:paraId="7BAAE88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(socklen_t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eer_addr_size);</w:t>
      </w:r>
    </w:p>
    <w:p w14:paraId="66A8A1E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har *client_addr = inet_ntoa(client_sa.sin_addr);</w:t>
      </w:r>
    </w:p>
    <w:p w14:paraId="6E58AAD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n_port_t client_port = client_sa.sin_port;</w:t>
      </w:r>
    </w:p>
    <w:p w14:paraId="5A9E8DE3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FB61582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is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_connected &amp;&amp; sck != -1) {</w:t>
      </w:r>
    </w:p>
    <w:p w14:paraId="5763E01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ock_client = sck;</w:t>
      </w:r>
    </w:p>
    <w:p w14:paraId="2D9981B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New connection: %s:%d\n", client_addr, client_port);</w:t>
      </w:r>
    </w:p>
    <w:p w14:paraId="75131B4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pthread_t thread;</w:t>
      </w:r>
    </w:p>
    <w:p w14:paraId="79098685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pthread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reate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thread, &amp;attr, server_receive, NULL);</w:t>
      </w:r>
    </w:p>
    <w:p w14:paraId="7D7A8A8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1218B1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s_connected = 1;</w:t>
      </w:r>
    </w:p>
    <w:p w14:paraId="5EE23C7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%d\n", client_count++);</w:t>
      </w:r>
    </w:p>
    <w:p w14:paraId="28374B4C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fflush(stdout);</w:t>
      </w:r>
    </w:p>
    <w:p w14:paraId="6C506BD0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44F628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A4567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F94F4D4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err = pthread_attr_destroy(&amp;attr);</w:t>
      </w:r>
    </w:p>
    <w:p w14:paraId="408169A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FBF9A5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= 0) handle_error_en(err, "pthread_attr_destroy");</w:t>
      </w:r>
    </w:p>
    <w:p w14:paraId="348FDD0F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E2054CE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ree(client);</w:t>
      </w:r>
    </w:p>
    <w:p w14:paraId="096219D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385E6A9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i = 0; i &lt; client_info_count; i++) {</w:t>
      </w:r>
    </w:p>
    <w:p w14:paraId="12EE928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ree(cinfo_arr[i]);</w:t>
      </w:r>
    </w:p>
    <w:p w14:paraId="6578E4B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EA405A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AB3A5A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ree(cinfo_arr);</w:t>
      </w:r>
    </w:p>
    <w:p w14:paraId="38E77D51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3BF715B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close(socket_descr) == -1) handle_error_</w:t>
      </w:r>
      <w:proofErr w:type="gramStart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n(</w:t>
      </w:r>
      <w:proofErr w:type="gramEnd"/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-1, "close");</w:t>
      </w:r>
    </w:p>
    <w:p w14:paraId="026C7D3D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70D4416" w14:textId="77777777" w:rsidR="004C1845" w:rsidRPr="004C1845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</w:rPr>
        <w:t>return 0;</w:t>
      </w:r>
    </w:p>
    <w:p w14:paraId="287904D7" w14:textId="72F9B8F0" w:rsidR="004C1845" w:rsidRPr="00E838A1" w:rsidRDefault="004C1845" w:rsidP="004C1845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4C1845">
        <w:rPr>
          <w:rFonts w:ascii="Courier New" w:eastAsia="Courier New" w:hAnsi="Courier New" w:cs="Courier New"/>
          <w:color w:val="000000" w:themeColor="text1"/>
          <w:sz w:val="20"/>
          <w:szCs w:val="20"/>
        </w:rPr>
        <w:t>}</w:t>
      </w:r>
    </w:p>
    <w:sectPr w:rsidR="004C1845" w:rsidRPr="00E838A1">
      <w:footerReference w:type="default" r:id="rId11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58E9" w14:textId="77777777" w:rsidR="00F17E71" w:rsidRDefault="00F17E71">
      <w:r>
        <w:separator/>
      </w:r>
    </w:p>
  </w:endnote>
  <w:endnote w:type="continuationSeparator" w:id="0">
    <w:p w14:paraId="3FEFA135" w14:textId="77777777" w:rsidR="00F17E71" w:rsidRDefault="00F1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Pr="009B214E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  <w:sz w:val="28"/>
        <w:szCs w:val="28"/>
      </w:rPr>
    </w:pPr>
    <w:r w:rsidRPr="009B214E">
      <w:rPr>
        <w:color w:val="000000"/>
        <w:sz w:val="28"/>
        <w:szCs w:val="28"/>
      </w:rPr>
      <w:fldChar w:fldCharType="begin"/>
    </w:r>
    <w:r w:rsidRPr="009B214E">
      <w:rPr>
        <w:color w:val="000000"/>
        <w:sz w:val="28"/>
        <w:szCs w:val="28"/>
      </w:rPr>
      <w:instrText>PAGE</w:instrText>
    </w:r>
    <w:r w:rsidRPr="009B214E">
      <w:rPr>
        <w:color w:val="000000"/>
        <w:sz w:val="28"/>
        <w:szCs w:val="28"/>
      </w:rPr>
      <w:fldChar w:fldCharType="separate"/>
    </w:r>
    <w:r w:rsidRPr="009B214E">
      <w:rPr>
        <w:color w:val="000000"/>
        <w:sz w:val="28"/>
        <w:szCs w:val="28"/>
      </w:rPr>
      <w:t>2</w:t>
    </w:r>
    <w:r w:rsidRPr="009B214E">
      <w:rPr>
        <w:color w:val="000000"/>
        <w:sz w:val="28"/>
        <w:szCs w:val="28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9EBE" w14:textId="77777777" w:rsidR="00F17E71" w:rsidRDefault="00F17E71">
      <w:r>
        <w:separator/>
      </w:r>
    </w:p>
  </w:footnote>
  <w:footnote w:type="continuationSeparator" w:id="0">
    <w:p w14:paraId="395989A8" w14:textId="77777777" w:rsidR="00F17E71" w:rsidRDefault="00F1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0311A"/>
    <w:rsid w:val="00024180"/>
    <w:rsid w:val="00065C6A"/>
    <w:rsid w:val="000D48CF"/>
    <w:rsid w:val="00155597"/>
    <w:rsid w:val="00164950"/>
    <w:rsid w:val="00170C95"/>
    <w:rsid w:val="00190D85"/>
    <w:rsid w:val="001D3C9C"/>
    <w:rsid w:val="00242573"/>
    <w:rsid w:val="00247599"/>
    <w:rsid w:val="002B1A09"/>
    <w:rsid w:val="00311B03"/>
    <w:rsid w:val="00376671"/>
    <w:rsid w:val="003B327D"/>
    <w:rsid w:val="003F5965"/>
    <w:rsid w:val="003F78EB"/>
    <w:rsid w:val="00413E37"/>
    <w:rsid w:val="00497987"/>
    <w:rsid w:val="004C1845"/>
    <w:rsid w:val="004E0CA9"/>
    <w:rsid w:val="004F04FC"/>
    <w:rsid w:val="00583711"/>
    <w:rsid w:val="00591081"/>
    <w:rsid w:val="005A6363"/>
    <w:rsid w:val="005F4587"/>
    <w:rsid w:val="00605A34"/>
    <w:rsid w:val="006E3BAB"/>
    <w:rsid w:val="0073771A"/>
    <w:rsid w:val="0078757D"/>
    <w:rsid w:val="00792F4F"/>
    <w:rsid w:val="007A254C"/>
    <w:rsid w:val="007E4581"/>
    <w:rsid w:val="00853110"/>
    <w:rsid w:val="00854442"/>
    <w:rsid w:val="0089150B"/>
    <w:rsid w:val="008D75C0"/>
    <w:rsid w:val="0099193F"/>
    <w:rsid w:val="009B214E"/>
    <w:rsid w:val="009C431C"/>
    <w:rsid w:val="00A0170E"/>
    <w:rsid w:val="00A068F0"/>
    <w:rsid w:val="00A34E55"/>
    <w:rsid w:val="00AC6EEE"/>
    <w:rsid w:val="00B41EF6"/>
    <w:rsid w:val="00BC41C2"/>
    <w:rsid w:val="00C05D68"/>
    <w:rsid w:val="00C5569A"/>
    <w:rsid w:val="00C74527"/>
    <w:rsid w:val="00C96C1A"/>
    <w:rsid w:val="00D36B8D"/>
    <w:rsid w:val="00D407F0"/>
    <w:rsid w:val="00D5526C"/>
    <w:rsid w:val="00E028D1"/>
    <w:rsid w:val="00E07094"/>
    <w:rsid w:val="00E43BFD"/>
    <w:rsid w:val="00E838A1"/>
    <w:rsid w:val="00EF044F"/>
    <w:rsid w:val="00F14328"/>
    <w:rsid w:val="00F17E71"/>
    <w:rsid w:val="00FC210C"/>
    <w:rsid w:val="00FC6166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54C"/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13">
    <w:name w:val="Обычный1"/>
    <w:rsid w:val="00AC6EEE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bidi="hi-IN"/>
    </w:rPr>
  </w:style>
  <w:style w:type="paragraph" w:customStyle="1" w:styleId="Standard">
    <w:name w:val="Standard"/>
    <w:rsid w:val="00AC6EEE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Noto Sans Arabic U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9</cp:revision>
  <cp:lastPrinted>2024-03-06T11:20:00Z</cp:lastPrinted>
  <dcterms:created xsi:type="dcterms:W3CDTF">2024-03-06T08:42:00Z</dcterms:created>
  <dcterms:modified xsi:type="dcterms:W3CDTF">2024-03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